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45D5" w14:textId="6282AFB5" w:rsidR="00317E95" w:rsidRDefault="00317E95" w:rsidP="00254DC0">
      <w:pPr>
        <w:ind w:firstLine="0"/>
      </w:pPr>
      <w:r>
        <w:t>Tabela nr 2.</w:t>
      </w:r>
    </w:p>
    <w:p w14:paraId="4A9BA6D1" w14:textId="77777777" w:rsidR="00D67129" w:rsidRDefault="00D67129" w:rsidP="00254DC0">
      <w:pPr>
        <w:ind w:firstLine="0"/>
      </w:pPr>
    </w:p>
    <w:p w14:paraId="43A75456" w14:textId="1779B524" w:rsidR="00254DC0" w:rsidRDefault="008D4EDD" w:rsidP="00254DC0">
      <w:pPr>
        <w:ind w:firstLine="0"/>
      </w:pPr>
      <w:r w:rsidRPr="008D4EDD">
        <w:t>Prowadzone postępowania administracyjne i działania naprawcze podejmowane przez producentów wody w 202</w:t>
      </w:r>
      <w:r w:rsidR="00E65E54">
        <w:t>3</w:t>
      </w:r>
      <w:r w:rsidRPr="008D4EDD">
        <w:t xml:space="preserve"> r.</w:t>
      </w:r>
    </w:p>
    <w:p w14:paraId="16223254" w14:textId="77777777" w:rsidR="00DF47C8" w:rsidRDefault="00DF47C8" w:rsidP="00254DC0">
      <w:pPr>
        <w:ind w:firstLine="0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500"/>
        <w:gridCol w:w="1694"/>
        <w:gridCol w:w="1544"/>
        <w:gridCol w:w="1685"/>
        <w:gridCol w:w="1542"/>
        <w:gridCol w:w="2106"/>
      </w:tblGrid>
      <w:tr w:rsidR="0040138F" w:rsidRPr="00557A9E" w14:paraId="4A128783" w14:textId="77777777" w:rsidTr="008A3D96">
        <w:trPr>
          <w:jc w:val="center"/>
        </w:trPr>
        <w:tc>
          <w:tcPr>
            <w:tcW w:w="556" w:type="dxa"/>
            <w:vAlign w:val="center"/>
          </w:tcPr>
          <w:p w14:paraId="0E93022E" w14:textId="77777777" w:rsidR="00557A9E" w:rsidRPr="00557A9E" w:rsidRDefault="00557A9E" w:rsidP="00557A9E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00" w:type="dxa"/>
            <w:vAlign w:val="center"/>
          </w:tcPr>
          <w:p w14:paraId="38C7514A" w14:textId="77777777" w:rsidR="00557A9E" w:rsidRPr="00557A9E" w:rsidRDefault="00557A9E" w:rsidP="00557A9E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b/>
                <w:bCs/>
                <w:sz w:val="20"/>
                <w:szCs w:val="20"/>
              </w:rPr>
              <w:t>Wodociąg</w:t>
            </w:r>
          </w:p>
        </w:tc>
        <w:tc>
          <w:tcPr>
            <w:tcW w:w="1694" w:type="dxa"/>
            <w:vAlign w:val="center"/>
          </w:tcPr>
          <w:p w14:paraId="51864EA9" w14:textId="77777777" w:rsidR="00557A9E" w:rsidRPr="00557A9E" w:rsidRDefault="00557A9E" w:rsidP="00557A9E">
            <w:pPr>
              <w:ind w:firstLine="0"/>
              <w:rPr>
                <w:b/>
                <w:bCs/>
                <w:sz w:val="20"/>
                <w:szCs w:val="20"/>
                <w:vertAlign w:val="superscript"/>
              </w:rPr>
            </w:pPr>
            <w:r w:rsidRPr="00557A9E">
              <w:rPr>
                <w:b/>
                <w:bCs/>
                <w:sz w:val="20"/>
                <w:szCs w:val="20"/>
              </w:rPr>
              <w:t>Przekroczony parametr /wartość/</w:t>
            </w:r>
          </w:p>
        </w:tc>
        <w:tc>
          <w:tcPr>
            <w:tcW w:w="1544" w:type="dxa"/>
            <w:vAlign w:val="center"/>
          </w:tcPr>
          <w:p w14:paraId="28848DE0" w14:textId="3167DA3B" w:rsidR="00557A9E" w:rsidRPr="00557A9E" w:rsidRDefault="00557A9E" w:rsidP="00557A9E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głoszone reakcje niepożądane związane ze spożyciem wody</w:t>
            </w:r>
          </w:p>
        </w:tc>
        <w:tc>
          <w:tcPr>
            <w:tcW w:w="1685" w:type="dxa"/>
            <w:vAlign w:val="center"/>
          </w:tcPr>
          <w:p w14:paraId="0043941C" w14:textId="0FB248C7" w:rsidR="00557A9E" w:rsidRPr="00557A9E" w:rsidRDefault="00557A9E" w:rsidP="00557A9E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b/>
                <w:bCs/>
                <w:sz w:val="20"/>
                <w:szCs w:val="20"/>
              </w:rPr>
              <w:t>Wyłączenie wodociągu</w:t>
            </w:r>
            <w:r w:rsidR="0040138F">
              <w:rPr>
                <w:b/>
                <w:bCs/>
                <w:sz w:val="20"/>
                <w:szCs w:val="20"/>
              </w:rPr>
              <w:t>/ zastępcze źródło wody</w:t>
            </w:r>
          </w:p>
        </w:tc>
        <w:tc>
          <w:tcPr>
            <w:tcW w:w="1542" w:type="dxa"/>
            <w:vAlign w:val="center"/>
          </w:tcPr>
          <w:p w14:paraId="3B959F75" w14:textId="77777777" w:rsidR="00557A9E" w:rsidRPr="00557A9E" w:rsidRDefault="00557A9E" w:rsidP="00557A9E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b/>
                <w:bCs/>
                <w:sz w:val="20"/>
                <w:szCs w:val="20"/>
              </w:rPr>
              <w:t>Działania naprawcze podjęte przez producenta wody</w:t>
            </w:r>
          </w:p>
        </w:tc>
        <w:tc>
          <w:tcPr>
            <w:tcW w:w="2106" w:type="dxa"/>
            <w:vAlign w:val="center"/>
          </w:tcPr>
          <w:p w14:paraId="58081B77" w14:textId="79E0BEED" w:rsidR="00557A9E" w:rsidRPr="00557A9E" w:rsidRDefault="00192F10" w:rsidP="00557A9E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wadzone postępowanie administracyjne</w:t>
            </w:r>
          </w:p>
        </w:tc>
      </w:tr>
      <w:tr w:rsidR="00223B83" w:rsidRPr="00557A9E" w14:paraId="17F31E93" w14:textId="77777777" w:rsidTr="00790C8F">
        <w:trPr>
          <w:jc w:val="center"/>
        </w:trPr>
        <w:tc>
          <w:tcPr>
            <w:tcW w:w="556" w:type="dxa"/>
            <w:vAlign w:val="center"/>
          </w:tcPr>
          <w:p w14:paraId="7557C31A" w14:textId="64E8A8E5" w:rsidR="00223B83" w:rsidRPr="00745682" w:rsidRDefault="00223B83" w:rsidP="00223B83">
            <w:pPr>
              <w:ind w:firstLine="0"/>
              <w:rPr>
                <w:sz w:val="20"/>
                <w:szCs w:val="20"/>
              </w:rPr>
            </w:pPr>
            <w:r w:rsidRPr="00745682"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vAlign w:val="center"/>
          </w:tcPr>
          <w:p w14:paraId="42E4C185" w14:textId="03E00C8F" w:rsidR="00223B83" w:rsidRPr="00557A9E" w:rsidRDefault="00223B83" w:rsidP="00223B83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amoście</w:t>
            </w:r>
          </w:p>
        </w:tc>
        <w:tc>
          <w:tcPr>
            <w:tcW w:w="1694" w:type="dxa"/>
            <w:vAlign w:val="center"/>
          </w:tcPr>
          <w:p w14:paraId="5CE0D592" w14:textId="4F25B7E4" w:rsidR="00223B83" w:rsidRPr="00557A9E" w:rsidRDefault="00223B83" w:rsidP="00223B83">
            <w:pPr>
              <w:ind w:firstLine="0"/>
              <w:rPr>
                <w:b/>
                <w:bCs/>
                <w:sz w:val="20"/>
                <w:szCs w:val="20"/>
              </w:rPr>
            </w:pPr>
            <w:r w:rsidRPr="009E59AA">
              <w:rPr>
                <w:sz w:val="20"/>
                <w:szCs w:val="20"/>
              </w:rPr>
              <w:t>Ogólna liczba mikroorganizmów w 22°C</w:t>
            </w:r>
            <w:r>
              <w:rPr>
                <w:sz w:val="20"/>
                <w:szCs w:val="20"/>
              </w:rPr>
              <w:t xml:space="preserve"> </w:t>
            </w:r>
            <w:r w:rsidR="00845C1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="007B1E0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ml</w:t>
            </w:r>
            <w:r w:rsidR="00845C16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14:paraId="386E1C1B" w14:textId="700066D3" w:rsidR="00223B83" w:rsidRDefault="00223B83" w:rsidP="00223B83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</w:tcPr>
          <w:p w14:paraId="5A75B279" w14:textId="77777777" w:rsidR="00223B83" w:rsidRDefault="00223B83" w:rsidP="00223B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14:paraId="704CB5AE" w14:textId="77777777" w:rsidR="00223B83" w:rsidRDefault="00223B83" w:rsidP="00223B83">
            <w:pPr>
              <w:ind w:firstLine="0"/>
              <w:rPr>
                <w:sz w:val="20"/>
                <w:szCs w:val="20"/>
              </w:rPr>
            </w:pPr>
          </w:p>
          <w:p w14:paraId="7338F805" w14:textId="49E2B95D" w:rsidR="00223B83" w:rsidRPr="00557A9E" w:rsidRDefault="00223B83" w:rsidP="00223B83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oda przydatna do spożycia po przegotowaniu</w:t>
            </w:r>
          </w:p>
        </w:tc>
        <w:tc>
          <w:tcPr>
            <w:tcW w:w="1542" w:type="dxa"/>
            <w:vAlign w:val="center"/>
          </w:tcPr>
          <w:p w14:paraId="6B8FCB34" w14:textId="19EE0705" w:rsidR="00223B83" w:rsidRPr="00557A9E" w:rsidRDefault="00223B83" w:rsidP="00223B83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Chlorowanie</w:t>
            </w:r>
            <w:r>
              <w:rPr>
                <w:sz w:val="20"/>
                <w:szCs w:val="20"/>
              </w:rPr>
              <w:t xml:space="preserve"> i</w:t>
            </w:r>
            <w:r w:rsidRPr="00557A9E">
              <w:rPr>
                <w:sz w:val="20"/>
                <w:szCs w:val="20"/>
              </w:rPr>
              <w:t xml:space="preserve"> płukanie sieci</w:t>
            </w:r>
          </w:p>
        </w:tc>
        <w:tc>
          <w:tcPr>
            <w:tcW w:w="2106" w:type="dxa"/>
            <w:vAlign w:val="center"/>
          </w:tcPr>
          <w:p w14:paraId="06737F9B" w14:textId="0E0E902C" w:rsidR="00223B83" w:rsidRDefault="00223B83" w:rsidP="00223B83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>Decyzja z dnia</w:t>
            </w:r>
            <w:r>
              <w:rPr>
                <w:bCs/>
                <w:sz w:val="20"/>
                <w:szCs w:val="20"/>
              </w:rPr>
              <w:t xml:space="preserve"> 2</w:t>
            </w:r>
            <w:r w:rsidR="00D96D15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0</w:t>
            </w:r>
            <w:r w:rsidR="00D96D1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</w:t>
            </w:r>
            <w:r w:rsidRPr="00557A9E">
              <w:rPr>
                <w:bCs/>
                <w:sz w:val="20"/>
                <w:szCs w:val="20"/>
              </w:rPr>
              <w:t>202</w:t>
            </w:r>
            <w:r w:rsidR="00D96D15">
              <w:rPr>
                <w:bCs/>
                <w:sz w:val="20"/>
                <w:szCs w:val="20"/>
              </w:rPr>
              <w:t>3</w:t>
            </w:r>
            <w:r w:rsidRPr="00557A9E">
              <w:rPr>
                <w:bCs/>
                <w:sz w:val="20"/>
                <w:szCs w:val="20"/>
              </w:rPr>
              <w:t>r. dopuszczająca wodę do spożycia warunkow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- decyzja wykonana.</w:t>
            </w:r>
          </w:p>
        </w:tc>
      </w:tr>
      <w:tr w:rsidR="00F43BD4" w:rsidRPr="00557A9E" w14:paraId="5FD981CF" w14:textId="77777777" w:rsidTr="00790C8F">
        <w:trPr>
          <w:jc w:val="center"/>
        </w:trPr>
        <w:tc>
          <w:tcPr>
            <w:tcW w:w="556" w:type="dxa"/>
            <w:vAlign w:val="center"/>
          </w:tcPr>
          <w:p w14:paraId="25B6AD81" w14:textId="3655CFBF" w:rsidR="00F43BD4" w:rsidRPr="00745682" w:rsidRDefault="00F43BD4" w:rsidP="00223B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vAlign w:val="center"/>
          </w:tcPr>
          <w:p w14:paraId="6C2AEDA0" w14:textId="6EC504C9" w:rsidR="00F43BD4" w:rsidRDefault="00F43BD4" w:rsidP="00223B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jęczno FRUBEX</w:t>
            </w:r>
          </w:p>
        </w:tc>
        <w:tc>
          <w:tcPr>
            <w:tcW w:w="1694" w:type="dxa"/>
            <w:vAlign w:val="center"/>
          </w:tcPr>
          <w:p w14:paraId="091BEC5D" w14:textId="59D19D1C" w:rsidR="00F43BD4" w:rsidRDefault="00F43BD4" w:rsidP="00223B83">
            <w:pPr>
              <w:ind w:firstLine="0"/>
              <w:rPr>
                <w:sz w:val="20"/>
                <w:szCs w:val="20"/>
              </w:rPr>
            </w:pPr>
            <w:r w:rsidRPr="009E59AA">
              <w:rPr>
                <w:sz w:val="20"/>
                <w:szCs w:val="20"/>
              </w:rPr>
              <w:t>Bakterie grupy coli</w:t>
            </w:r>
            <w:r>
              <w:rPr>
                <w:sz w:val="20"/>
                <w:szCs w:val="20"/>
              </w:rPr>
              <w:t xml:space="preserve"> </w:t>
            </w:r>
            <w:r w:rsidR="00845C1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35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100ml</w:t>
            </w:r>
            <w:r w:rsidR="00845C16">
              <w:rPr>
                <w:sz w:val="20"/>
                <w:szCs w:val="20"/>
              </w:rPr>
              <w:t>)</w:t>
            </w:r>
            <w:r w:rsidRPr="009E59AA">
              <w:rPr>
                <w:sz w:val="20"/>
                <w:szCs w:val="20"/>
              </w:rPr>
              <w:t>,</w:t>
            </w:r>
          </w:p>
          <w:p w14:paraId="45EB0311" w14:textId="07D48746" w:rsidR="002F4484" w:rsidRPr="009E59AA" w:rsidRDefault="00116A53" w:rsidP="00223B83">
            <w:pPr>
              <w:ind w:firstLine="0"/>
              <w:rPr>
                <w:sz w:val="20"/>
                <w:szCs w:val="20"/>
              </w:rPr>
            </w:pPr>
            <w:r w:rsidRPr="009E59AA">
              <w:rPr>
                <w:sz w:val="20"/>
                <w:szCs w:val="20"/>
              </w:rPr>
              <w:t xml:space="preserve">Ogólna liczba </w:t>
            </w:r>
            <w:r w:rsidR="002F4484" w:rsidRPr="009E59AA">
              <w:rPr>
                <w:sz w:val="20"/>
                <w:szCs w:val="20"/>
              </w:rPr>
              <w:t>mikroorganizmów w 22°C</w:t>
            </w:r>
            <w:r w:rsidR="002F4484">
              <w:rPr>
                <w:sz w:val="20"/>
                <w:szCs w:val="20"/>
              </w:rPr>
              <w:t xml:space="preserve"> </w:t>
            </w:r>
            <w:r w:rsidR="00845C16">
              <w:rPr>
                <w:sz w:val="20"/>
                <w:szCs w:val="20"/>
              </w:rPr>
              <w:t>(</w:t>
            </w:r>
            <w:r w:rsidR="002F4484">
              <w:rPr>
                <w:sz w:val="20"/>
                <w:szCs w:val="20"/>
              </w:rPr>
              <w:t xml:space="preserve">220 </w:t>
            </w:r>
            <w:proofErr w:type="spellStart"/>
            <w:r w:rsidR="002F4484">
              <w:rPr>
                <w:sz w:val="20"/>
                <w:szCs w:val="20"/>
              </w:rPr>
              <w:t>jtk</w:t>
            </w:r>
            <w:proofErr w:type="spellEnd"/>
            <w:r w:rsidR="002F4484">
              <w:rPr>
                <w:sz w:val="20"/>
                <w:szCs w:val="20"/>
              </w:rPr>
              <w:t>/ml</w:t>
            </w:r>
            <w:r w:rsidR="00845C16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14:paraId="63E18B66" w14:textId="44F8BA5C" w:rsidR="00F43BD4" w:rsidRDefault="002F4484" w:rsidP="00223B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</w:tcPr>
          <w:p w14:paraId="5EADBB4B" w14:textId="48412235" w:rsidR="00F43BD4" w:rsidRDefault="002F4484" w:rsidP="00223B83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– przełączenie na wodociąg </w:t>
            </w:r>
            <w:r w:rsidR="002F5A63">
              <w:rPr>
                <w:sz w:val="20"/>
                <w:szCs w:val="20"/>
              </w:rPr>
              <w:t>zbiorowego zaopatrzenia Pajęczno</w:t>
            </w:r>
          </w:p>
        </w:tc>
        <w:tc>
          <w:tcPr>
            <w:tcW w:w="1542" w:type="dxa"/>
            <w:vAlign w:val="center"/>
          </w:tcPr>
          <w:p w14:paraId="49F71406" w14:textId="43982A81" w:rsidR="00F43BD4" w:rsidRPr="00557A9E" w:rsidRDefault="002F5A63" w:rsidP="00223B83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Chlorowanie</w:t>
            </w:r>
            <w:r>
              <w:rPr>
                <w:sz w:val="20"/>
                <w:szCs w:val="20"/>
              </w:rPr>
              <w:t xml:space="preserve"> i</w:t>
            </w:r>
            <w:r w:rsidRPr="00557A9E">
              <w:rPr>
                <w:sz w:val="20"/>
                <w:szCs w:val="20"/>
              </w:rPr>
              <w:t xml:space="preserve"> płukanie sieci</w:t>
            </w:r>
          </w:p>
        </w:tc>
        <w:tc>
          <w:tcPr>
            <w:tcW w:w="2106" w:type="dxa"/>
            <w:vAlign w:val="center"/>
          </w:tcPr>
          <w:p w14:paraId="26C7F39C" w14:textId="3050E448" w:rsidR="00F43BD4" w:rsidRPr="00557A9E" w:rsidRDefault="002F5A63" w:rsidP="00223B83">
            <w:pPr>
              <w:ind w:firstLine="0"/>
              <w:rPr>
                <w:bCs/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 xml:space="preserve">Decyzja z dnia </w:t>
            </w:r>
            <w:r w:rsidR="00640A29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>.0</w:t>
            </w:r>
            <w:r w:rsidR="00640A29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</w:t>
            </w:r>
            <w:r w:rsidRPr="00557A9E">
              <w:rPr>
                <w:bCs/>
                <w:sz w:val="20"/>
                <w:szCs w:val="20"/>
              </w:rPr>
              <w:t>202</w:t>
            </w:r>
            <w:r w:rsidR="00640A29">
              <w:rPr>
                <w:bCs/>
                <w:sz w:val="20"/>
                <w:szCs w:val="20"/>
              </w:rPr>
              <w:t>3</w:t>
            </w:r>
            <w:r w:rsidRPr="00557A9E">
              <w:rPr>
                <w:bCs/>
                <w:sz w:val="20"/>
                <w:szCs w:val="20"/>
              </w:rPr>
              <w:t>r. stwierdzająca brak przydatności wody do spożyc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– termin natychmiastowy - decyzja wykonana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A76D40" w:rsidRPr="00557A9E" w14:paraId="628B0069" w14:textId="77777777" w:rsidTr="00790C8F">
        <w:trPr>
          <w:jc w:val="center"/>
        </w:trPr>
        <w:tc>
          <w:tcPr>
            <w:tcW w:w="556" w:type="dxa"/>
            <w:vAlign w:val="center"/>
          </w:tcPr>
          <w:p w14:paraId="5115ECFC" w14:textId="099B9E28" w:rsidR="00A76D40" w:rsidRDefault="00A76D40" w:rsidP="00A76D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  <w:vAlign w:val="center"/>
          </w:tcPr>
          <w:p w14:paraId="51315809" w14:textId="3F926D85" w:rsidR="00A76D40" w:rsidRDefault="00A76D40" w:rsidP="00A76D40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ldiBen</w:t>
            </w:r>
            <w:proofErr w:type="spellEnd"/>
            <w:r>
              <w:rPr>
                <w:sz w:val="20"/>
                <w:szCs w:val="20"/>
              </w:rPr>
              <w:t xml:space="preserve"> Zalesiaki</w:t>
            </w:r>
          </w:p>
        </w:tc>
        <w:tc>
          <w:tcPr>
            <w:tcW w:w="1694" w:type="dxa"/>
            <w:vAlign w:val="center"/>
          </w:tcPr>
          <w:p w14:paraId="6D0B3EF6" w14:textId="0C704B59" w:rsidR="00A76D40" w:rsidRPr="009E59AA" w:rsidRDefault="00A76D40" w:rsidP="00A76D40">
            <w:pPr>
              <w:ind w:firstLine="0"/>
              <w:rPr>
                <w:sz w:val="20"/>
                <w:szCs w:val="20"/>
              </w:rPr>
            </w:pPr>
            <w:r w:rsidRPr="009E59AA">
              <w:rPr>
                <w:sz w:val="20"/>
                <w:szCs w:val="20"/>
              </w:rPr>
              <w:t>Bakterie grupy coli</w:t>
            </w:r>
            <w:r>
              <w:rPr>
                <w:sz w:val="20"/>
                <w:szCs w:val="20"/>
              </w:rPr>
              <w:t xml:space="preserve"> </w:t>
            </w:r>
            <w:r w:rsidR="00845C1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50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100ml</w:t>
            </w:r>
            <w:r w:rsidR="00845C16">
              <w:rPr>
                <w:sz w:val="20"/>
                <w:szCs w:val="20"/>
              </w:rPr>
              <w:t>)</w:t>
            </w:r>
            <w:r w:rsidRPr="009E59AA">
              <w:rPr>
                <w:sz w:val="20"/>
                <w:szCs w:val="20"/>
              </w:rPr>
              <w:t>, Escherichia coli</w:t>
            </w:r>
            <w:r>
              <w:rPr>
                <w:sz w:val="20"/>
                <w:szCs w:val="20"/>
              </w:rPr>
              <w:t xml:space="preserve"> </w:t>
            </w:r>
            <w:r w:rsidR="00845C1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100ml</w:t>
            </w:r>
            <w:r w:rsidR="00845C16">
              <w:rPr>
                <w:sz w:val="20"/>
                <w:szCs w:val="20"/>
              </w:rPr>
              <w:t>)</w:t>
            </w:r>
            <w:r w:rsidRPr="009E59AA">
              <w:rPr>
                <w:sz w:val="20"/>
                <w:szCs w:val="20"/>
              </w:rPr>
              <w:t>,</w:t>
            </w:r>
          </w:p>
        </w:tc>
        <w:tc>
          <w:tcPr>
            <w:tcW w:w="1544" w:type="dxa"/>
            <w:vAlign w:val="center"/>
          </w:tcPr>
          <w:p w14:paraId="637B6092" w14:textId="4F1C71B3" w:rsidR="00A76D40" w:rsidRDefault="00A76D40" w:rsidP="00A76D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</w:tcPr>
          <w:p w14:paraId="0F34AEF6" w14:textId="101DC291" w:rsidR="00A76D40" w:rsidRPr="00557A9E" w:rsidRDefault="00A76D40" w:rsidP="00A76D40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– przełączenie na wodociąg zbiorowego zaopatrzenia Zalesiaki</w:t>
            </w:r>
          </w:p>
        </w:tc>
        <w:tc>
          <w:tcPr>
            <w:tcW w:w="1542" w:type="dxa"/>
            <w:vAlign w:val="center"/>
          </w:tcPr>
          <w:p w14:paraId="7328D8BF" w14:textId="7D6DF7C2" w:rsidR="00A76D40" w:rsidRPr="00557A9E" w:rsidRDefault="00A76D40" w:rsidP="00A76D40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Chlorowanie</w:t>
            </w:r>
            <w:r>
              <w:rPr>
                <w:sz w:val="20"/>
                <w:szCs w:val="20"/>
              </w:rPr>
              <w:t xml:space="preserve"> i</w:t>
            </w:r>
            <w:r w:rsidRPr="00557A9E">
              <w:rPr>
                <w:sz w:val="20"/>
                <w:szCs w:val="20"/>
              </w:rPr>
              <w:t xml:space="preserve"> płukanie sieci</w:t>
            </w:r>
          </w:p>
        </w:tc>
        <w:tc>
          <w:tcPr>
            <w:tcW w:w="2106" w:type="dxa"/>
            <w:vAlign w:val="center"/>
          </w:tcPr>
          <w:p w14:paraId="01101F3C" w14:textId="06AAEC80" w:rsidR="00A76D40" w:rsidRPr="00557A9E" w:rsidRDefault="00A76D40" w:rsidP="00A76D40">
            <w:pPr>
              <w:ind w:firstLine="0"/>
              <w:rPr>
                <w:bCs/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 xml:space="preserve">Decyzja z dnia </w:t>
            </w:r>
            <w:r>
              <w:rPr>
                <w:bCs/>
                <w:sz w:val="20"/>
                <w:szCs w:val="20"/>
              </w:rPr>
              <w:t>10.08.</w:t>
            </w:r>
            <w:r w:rsidRPr="00557A9E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3</w:t>
            </w:r>
            <w:r w:rsidRPr="00557A9E">
              <w:rPr>
                <w:bCs/>
                <w:sz w:val="20"/>
                <w:szCs w:val="20"/>
              </w:rPr>
              <w:t>r. stwierdzająca brak przydatności wody do spożyc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– termin natychmiastowy - decyzja wykonana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A76D40" w:rsidRPr="009E59AA" w14:paraId="6C356430" w14:textId="77777777" w:rsidTr="008A3D96">
        <w:trPr>
          <w:jc w:val="center"/>
        </w:trPr>
        <w:tc>
          <w:tcPr>
            <w:tcW w:w="556" w:type="dxa"/>
            <w:vAlign w:val="center"/>
          </w:tcPr>
          <w:p w14:paraId="7D1EF864" w14:textId="5CE8194B" w:rsidR="00A76D40" w:rsidRPr="00B73DB7" w:rsidRDefault="000F2F65" w:rsidP="00A76D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00" w:type="dxa"/>
            <w:vAlign w:val="center"/>
          </w:tcPr>
          <w:p w14:paraId="282C1EA6" w14:textId="7C9FB028" w:rsidR="00A76D40" w:rsidRPr="00B73DB7" w:rsidRDefault="00A76D40" w:rsidP="00A76D40">
            <w:pPr>
              <w:ind w:firstLine="0"/>
              <w:rPr>
                <w:sz w:val="20"/>
                <w:szCs w:val="20"/>
              </w:rPr>
            </w:pPr>
            <w:r w:rsidRPr="00B73DB7">
              <w:rPr>
                <w:sz w:val="20"/>
                <w:szCs w:val="20"/>
              </w:rPr>
              <w:t>Czerkiesy</w:t>
            </w:r>
          </w:p>
        </w:tc>
        <w:tc>
          <w:tcPr>
            <w:tcW w:w="1694" w:type="dxa"/>
            <w:vAlign w:val="center"/>
          </w:tcPr>
          <w:p w14:paraId="3FA085C5" w14:textId="28294FF2" w:rsidR="00A76D40" w:rsidRPr="009E59AA" w:rsidRDefault="000C6FF4" w:rsidP="00A76D40">
            <w:pPr>
              <w:ind w:firstLine="0"/>
              <w:rPr>
                <w:b/>
                <w:bCs/>
                <w:sz w:val="20"/>
                <w:szCs w:val="20"/>
              </w:rPr>
            </w:pPr>
            <w:r w:rsidRPr="009E59AA">
              <w:rPr>
                <w:sz w:val="20"/>
                <w:szCs w:val="20"/>
              </w:rPr>
              <w:t>Bakterie grupy coli</w:t>
            </w:r>
            <w:r>
              <w:rPr>
                <w:sz w:val="20"/>
                <w:szCs w:val="20"/>
              </w:rPr>
              <w:t xml:space="preserve"> </w:t>
            </w:r>
            <w:r w:rsidR="00845C1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14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100ml</w:t>
            </w:r>
            <w:r w:rsidR="00845C16">
              <w:rPr>
                <w:sz w:val="20"/>
                <w:szCs w:val="20"/>
              </w:rPr>
              <w:t>)</w:t>
            </w:r>
            <w:r w:rsidRPr="009E59AA">
              <w:rPr>
                <w:sz w:val="20"/>
                <w:szCs w:val="20"/>
              </w:rPr>
              <w:t xml:space="preserve">, </w:t>
            </w:r>
            <w:r w:rsidR="00A76D40" w:rsidRPr="009E59AA">
              <w:rPr>
                <w:sz w:val="20"/>
                <w:szCs w:val="20"/>
              </w:rPr>
              <w:t>Escherichia coli</w:t>
            </w:r>
            <w:r w:rsidR="00845C1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4</w:t>
            </w:r>
            <w:r w:rsidR="00A76D40">
              <w:rPr>
                <w:sz w:val="20"/>
                <w:szCs w:val="20"/>
              </w:rPr>
              <w:t xml:space="preserve"> </w:t>
            </w:r>
            <w:proofErr w:type="spellStart"/>
            <w:r w:rsidR="00A76D40">
              <w:rPr>
                <w:sz w:val="20"/>
                <w:szCs w:val="20"/>
              </w:rPr>
              <w:t>jtk</w:t>
            </w:r>
            <w:proofErr w:type="spellEnd"/>
            <w:r w:rsidR="00A76D40">
              <w:rPr>
                <w:sz w:val="20"/>
                <w:szCs w:val="20"/>
              </w:rPr>
              <w:t>/100ml</w:t>
            </w:r>
            <w:r w:rsidR="00845C16">
              <w:rPr>
                <w:sz w:val="20"/>
                <w:szCs w:val="20"/>
              </w:rPr>
              <w:t>)</w:t>
            </w:r>
            <w:r w:rsidR="00A76D40" w:rsidRPr="009E59AA">
              <w:rPr>
                <w:sz w:val="20"/>
                <w:szCs w:val="20"/>
              </w:rPr>
              <w:t>, Ogólna liczba mikroorganizmów w 22°C</w:t>
            </w:r>
            <w:r w:rsidR="00A76D40">
              <w:rPr>
                <w:sz w:val="20"/>
                <w:szCs w:val="20"/>
              </w:rPr>
              <w:t xml:space="preserve"> </w:t>
            </w:r>
            <w:r w:rsidR="00845C16">
              <w:rPr>
                <w:sz w:val="20"/>
                <w:szCs w:val="20"/>
              </w:rPr>
              <w:t>(</w:t>
            </w:r>
            <w:r w:rsidR="00BC0632">
              <w:rPr>
                <w:sz w:val="20"/>
                <w:szCs w:val="20"/>
              </w:rPr>
              <w:t>&gt;300</w:t>
            </w:r>
            <w:r w:rsidR="00A76D40">
              <w:rPr>
                <w:sz w:val="20"/>
                <w:szCs w:val="20"/>
              </w:rPr>
              <w:t xml:space="preserve"> </w:t>
            </w:r>
            <w:proofErr w:type="spellStart"/>
            <w:r w:rsidR="00A76D40">
              <w:rPr>
                <w:sz w:val="20"/>
                <w:szCs w:val="20"/>
              </w:rPr>
              <w:t>jtk</w:t>
            </w:r>
            <w:proofErr w:type="spellEnd"/>
            <w:r w:rsidR="00A76D40">
              <w:rPr>
                <w:sz w:val="20"/>
                <w:szCs w:val="20"/>
              </w:rPr>
              <w:t>/ml</w:t>
            </w:r>
            <w:r w:rsidR="00845C16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14:paraId="0C38AAA4" w14:textId="300E0A5A" w:rsidR="00A76D40" w:rsidRPr="00B73DB7" w:rsidRDefault="00A76D40" w:rsidP="00A76D40">
            <w:pPr>
              <w:ind w:firstLine="0"/>
              <w:rPr>
                <w:sz w:val="20"/>
                <w:szCs w:val="20"/>
              </w:rPr>
            </w:pPr>
            <w:r w:rsidRPr="00B73DB7"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  <w:vAlign w:val="center"/>
          </w:tcPr>
          <w:p w14:paraId="74F70169" w14:textId="10BF2600" w:rsidR="00A76D40" w:rsidRPr="009E59AA" w:rsidRDefault="00A76D40" w:rsidP="00A76D40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– przełączenie na wodociąg </w:t>
            </w:r>
            <w:r w:rsidR="00FE5842">
              <w:rPr>
                <w:sz w:val="20"/>
                <w:szCs w:val="20"/>
              </w:rPr>
              <w:t>zbiorowego zaopatrzenia Nowe Gajęcice</w:t>
            </w:r>
          </w:p>
        </w:tc>
        <w:tc>
          <w:tcPr>
            <w:tcW w:w="1542" w:type="dxa"/>
            <w:vAlign w:val="center"/>
          </w:tcPr>
          <w:p w14:paraId="42FDFCF3" w14:textId="3A4EDB0E" w:rsidR="00A76D40" w:rsidRPr="009E59AA" w:rsidRDefault="00A76D40" w:rsidP="00A76D40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.</w:t>
            </w:r>
          </w:p>
        </w:tc>
        <w:tc>
          <w:tcPr>
            <w:tcW w:w="2106" w:type="dxa"/>
            <w:vAlign w:val="center"/>
          </w:tcPr>
          <w:p w14:paraId="24DDCE05" w14:textId="6570D461" w:rsidR="00A76D40" w:rsidRPr="009E59AA" w:rsidRDefault="00A76D40" w:rsidP="00A76D40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 xml:space="preserve">Decyzja z dnia </w:t>
            </w:r>
            <w:r w:rsidR="00AD6B6C">
              <w:rPr>
                <w:bCs/>
                <w:sz w:val="20"/>
                <w:szCs w:val="20"/>
              </w:rPr>
              <w:t>22</w:t>
            </w:r>
            <w:r>
              <w:rPr>
                <w:bCs/>
                <w:sz w:val="20"/>
                <w:szCs w:val="20"/>
              </w:rPr>
              <w:t>.0</w:t>
            </w:r>
            <w:r w:rsidR="00AD6B6C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.</w:t>
            </w:r>
            <w:r w:rsidRPr="00557A9E">
              <w:rPr>
                <w:bCs/>
                <w:sz w:val="20"/>
                <w:szCs w:val="20"/>
              </w:rPr>
              <w:t>202</w:t>
            </w:r>
            <w:r w:rsidR="00AD6B6C">
              <w:rPr>
                <w:bCs/>
                <w:sz w:val="20"/>
                <w:szCs w:val="20"/>
              </w:rPr>
              <w:t>3</w:t>
            </w:r>
            <w:r w:rsidRPr="00557A9E">
              <w:rPr>
                <w:bCs/>
                <w:sz w:val="20"/>
                <w:szCs w:val="20"/>
              </w:rPr>
              <w:t>r. stwierdzająca brak przydatności wody do spożyc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– termin natychmiastowy - decyzja wykonana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2331B" w:rsidRPr="009E59AA" w14:paraId="7155A3BA" w14:textId="77777777" w:rsidTr="008A3D96">
        <w:trPr>
          <w:jc w:val="center"/>
        </w:trPr>
        <w:tc>
          <w:tcPr>
            <w:tcW w:w="556" w:type="dxa"/>
            <w:vAlign w:val="center"/>
          </w:tcPr>
          <w:p w14:paraId="6AC188BB" w14:textId="4F1F3813" w:rsidR="00F2331B" w:rsidRPr="00B73DB7" w:rsidRDefault="00F2331B" w:rsidP="00F233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0" w:type="dxa"/>
            <w:vAlign w:val="center"/>
          </w:tcPr>
          <w:p w14:paraId="1DA76380" w14:textId="1E57B56B" w:rsidR="00F2331B" w:rsidRPr="00B73DB7" w:rsidRDefault="00F2331B" w:rsidP="00F233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włów ROKOKO</w:t>
            </w:r>
          </w:p>
        </w:tc>
        <w:tc>
          <w:tcPr>
            <w:tcW w:w="1694" w:type="dxa"/>
            <w:vAlign w:val="center"/>
          </w:tcPr>
          <w:p w14:paraId="39A0D8C0" w14:textId="3524512A" w:rsidR="00F2331B" w:rsidRPr="009E59AA" w:rsidRDefault="00F2331B" w:rsidP="00F2331B">
            <w:pPr>
              <w:ind w:firstLine="0"/>
              <w:rPr>
                <w:sz w:val="20"/>
                <w:szCs w:val="20"/>
              </w:rPr>
            </w:pPr>
            <w:r w:rsidRPr="009E59AA">
              <w:rPr>
                <w:sz w:val="20"/>
                <w:szCs w:val="20"/>
              </w:rPr>
              <w:t>Bakterie grupy coli</w:t>
            </w:r>
            <w:r>
              <w:rPr>
                <w:sz w:val="20"/>
                <w:szCs w:val="20"/>
              </w:rPr>
              <w:t xml:space="preserve"> </w:t>
            </w:r>
            <w:r w:rsidR="00845C1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38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100ml</w:t>
            </w:r>
            <w:r w:rsidR="00845C16">
              <w:rPr>
                <w:sz w:val="20"/>
                <w:szCs w:val="20"/>
              </w:rPr>
              <w:t>)</w:t>
            </w:r>
            <w:r w:rsidRPr="009E59AA">
              <w:rPr>
                <w:sz w:val="20"/>
                <w:szCs w:val="20"/>
              </w:rPr>
              <w:t>, Escherichia coli</w:t>
            </w:r>
            <w:r>
              <w:rPr>
                <w:sz w:val="20"/>
                <w:szCs w:val="20"/>
              </w:rPr>
              <w:t xml:space="preserve"> </w:t>
            </w:r>
            <w:r w:rsidR="00845C1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100ml</w:t>
            </w:r>
            <w:r w:rsidR="00845C16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14:paraId="6AA820E1" w14:textId="278525DA" w:rsidR="00F2331B" w:rsidRPr="00B73DB7" w:rsidRDefault="00F2331B" w:rsidP="00F233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  <w:vAlign w:val="center"/>
          </w:tcPr>
          <w:p w14:paraId="1070881B" w14:textId="77777777" w:rsidR="00F2331B" w:rsidRDefault="00F2331B" w:rsidP="00F233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</w:t>
            </w:r>
          </w:p>
          <w:p w14:paraId="5CCB960E" w14:textId="77777777" w:rsidR="000F7B73" w:rsidRDefault="00F2331B" w:rsidP="00F233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butelkowana do spożycia przez ludzi,</w:t>
            </w:r>
          </w:p>
          <w:p w14:paraId="4F023D7E" w14:textId="09488921" w:rsidR="00F2331B" w:rsidRPr="00557A9E" w:rsidRDefault="00F2331B" w:rsidP="00F233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celów działalności ferm (hodowli drobiu) zapewniona woda w beczkowozie (woda z wodociągu Rząśnia) </w:t>
            </w:r>
          </w:p>
        </w:tc>
        <w:tc>
          <w:tcPr>
            <w:tcW w:w="1542" w:type="dxa"/>
            <w:vAlign w:val="center"/>
          </w:tcPr>
          <w:p w14:paraId="23FDD7E0" w14:textId="4B1A0539" w:rsidR="00F2331B" w:rsidRPr="00557A9E" w:rsidRDefault="00F2331B" w:rsidP="00F2331B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.</w:t>
            </w:r>
          </w:p>
        </w:tc>
        <w:tc>
          <w:tcPr>
            <w:tcW w:w="2106" w:type="dxa"/>
            <w:vAlign w:val="center"/>
          </w:tcPr>
          <w:p w14:paraId="5C4F82B1" w14:textId="3B5F59D0" w:rsidR="00F2331B" w:rsidRPr="00557A9E" w:rsidRDefault="00F2331B" w:rsidP="00F2331B">
            <w:pPr>
              <w:ind w:firstLine="0"/>
              <w:rPr>
                <w:bCs/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 xml:space="preserve">Decyzja z dnia </w:t>
            </w:r>
            <w:r>
              <w:rPr>
                <w:bCs/>
                <w:sz w:val="20"/>
                <w:szCs w:val="20"/>
              </w:rPr>
              <w:t>2</w:t>
            </w:r>
            <w:r w:rsidR="0024563B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08.</w:t>
            </w:r>
            <w:r w:rsidRPr="00557A9E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3</w:t>
            </w:r>
            <w:r w:rsidRPr="00557A9E">
              <w:rPr>
                <w:bCs/>
                <w:sz w:val="20"/>
                <w:szCs w:val="20"/>
              </w:rPr>
              <w:t>r. stwierdzająca brak przydatności wody do spożyc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– termin natychmiastowy - decyzja wykonana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94BB1" w:rsidRPr="009E59AA" w14:paraId="2B85784F" w14:textId="77777777" w:rsidTr="008A3D96">
        <w:trPr>
          <w:jc w:val="center"/>
        </w:trPr>
        <w:tc>
          <w:tcPr>
            <w:tcW w:w="556" w:type="dxa"/>
            <w:vAlign w:val="center"/>
          </w:tcPr>
          <w:p w14:paraId="0DFE6953" w14:textId="3A654B76" w:rsidR="00F94BB1" w:rsidRDefault="00F94BB1" w:rsidP="00F233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00" w:type="dxa"/>
            <w:vAlign w:val="center"/>
          </w:tcPr>
          <w:p w14:paraId="741B4CAC" w14:textId="34050EBA" w:rsidR="00F94BB1" w:rsidRDefault="00F94BB1" w:rsidP="00F233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źnica</w:t>
            </w:r>
          </w:p>
        </w:tc>
        <w:tc>
          <w:tcPr>
            <w:tcW w:w="1694" w:type="dxa"/>
            <w:vAlign w:val="center"/>
          </w:tcPr>
          <w:p w14:paraId="5659532D" w14:textId="7412F604" w:rsidR="00F94BB1" w:rsidRPr="009E59AA" w:rsidRDefault="003C3C94" w:rsidP="00F233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a chloranów i chlorynów </w:t>
            </w:r>
            <w:r w:rsidR="00845C16">
              <w:rPr>
                <w:sz w:val="20"/>
                <w:szCs w:val="20"/>
              </w:rPr>
              <w:t>(</w:t>
            </w:r>
            <w:r w:rsidR="00145CDC">
              <w:rPr>
                <w:sz w:val="20"/>
                <w:szCs w:val="20"/>
              </w:rPr>
              <w:t xml:space="preserve">1,27 mg/l, </w:t>
            </w:r>
            <w:r w:rsidR="00C24511">
              <w:rPr>
                <w:sz w:val="20"/>
                <w:szCs w:val="20"/>
              </w:rPr>
              <w:t>2,7 mg/l, 0,93 mg/l</w:t>
            </w:r>
            <w:r w:rsidR="00845C16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14:paraId="3BD8C661" w14:textId="06C15A86" w:rsidR="00F94BB1" w:rsidRDefault="00C24511" w:rsidP="00F233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  <w:vAlign w:val="center"/>
          </w:tcPr>
          <w:p w14:paraId="2138F261" w14:textId="77777777" w:rsidR="006E5F94" w:rsidRDefault="006E5F94" w:rsidP="00F2331B">
            <w:pPr>
              <w:ind w:firstLine="0"/>
              <w:rPr>
                <w:sz w:val="20"/>
                <w:szCs w:val="20"/>
              </w:rPr>
            </w:pPr>
          </w:p>
          <w:p w14:paraId="766756A3" w14:textId="1D780A89" w:rsidR="00F94BB1" w:rsidRDefault="00C24511" w:rsidP="00F233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14:paraId="063F59B3" w14:textId="553B7ED4" w:rsidR="00C24511" w:rsidRDefault="00C24511" w:rsidP="00F2331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14:paraId="4760CF11" w14:textId="4FF5BED3" w:rsidR="00F94BB1" w:rsidRPr="00557A9E" w:rsidRDefault="005C00EB" w:rsidP="00F233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gląd procesu uzdatniania wody, </w:t>
            </w:r>
            <w:r w:rsidR="00CD3A40">
              <w:rPr>
                <w:sz w:val="20"/>
                <w:szCs w:val="20"/>
              </w:rPr>
              <w:t>wymiana wody w sieci</w:t>
            </w:r>
            <w:r w:rsidR="00B53B4F">
              <w:rPr>
                <w:sz w:val="20"/>
                <w:szCs w:val="20"/>
              </w:rPr>
              <w:t xml:space="preserve">, </w:t>
            </w:r>
            <w:r w:rsidR="00A97E63">
              <w:rPr>
                <w:sz w:val="20"/>
                <w:szCs w:val="20"/>
              </w:rPr>
              <w:t>zmiana środka do dezynfekcji wody</w:t>
            </w:r>
            <w:r w:rsidR="00CC5580">
              <w:rPr>
                <w:sz w:val="20"/>
                <w:szCs w:val="20"/>
              </w:rPr>
              <w:t>.</w:t>
            </w:r>
            <w:r w:rsidR="008605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  <w:vAlign w:val="center"/>
          </w:tcPr>
          <w:p w14:paraId="67F48B00" w14:textId="3D3E6366" w:rsidR="00F94BB1" w:rsidRPr="00557A9E" w:rsidRDefault="008A02C5" w:rsidP="00F2331B">
            <w:pPr>
              <w:ind w:firstLine="0"/>
              <w:rPr>
                <w:bCs/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>Decyzja z d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E5F94">
              <w:rPr>
                <w:bCs/>
                <w:sz w:val="20"/>
                <w:szCs w:val="20"/>
              </w:rPr>
              <w:t>04</w:t>
            </w:r>
            <w:r>
              <w:rPr>
                <w:bCs/>
                <w:sz w:val="20"/>
                <w:szCs w:val="20"/>
              </w:rPr>
              <w:t>.</w:t>
            </w:r>
            <w:r w:rsidR="006E5F94">
              <w:rPr>
                <w:bCs/>
                <w:sz w:val="20"/>
                <w:szCs w:val="20"/>
              </w:rPr>
              <w:t>09</w:t>
            </w:r>
            <w:r>
              <w:rPr>
                <w:bCs/>
                <w:sz w:val="20"/>
                <w:szCs w:val="20"/>
              </w:rPr>
              <w:t>.</w:t>
            </w:r>
            <w:r w:rsidRPr="00557A9E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3</w:t>
            </w:r>
            <w:r w:rsidRPr="00557A9E">
              <w:rPr>
                <w:bCs/>
                <w:sz w:val="20"/>
                <w:szCs w:val="20"/>
              </w:rPr>
              <w:t>r. dopuszczająca wodę do spożycia warunkow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- decyzja wykonana.</w:t>
            </w:r>
          </w:p>
        </w:tc>
      </w:tr>
      <w:tr w:rsidR="00166314" w:rsidRPr="009E59AA" w14:paraId="36DAD9AF" w14:textId="77777777" w:rsidTr="008A3D96">
        <w:trPr>
          <w:jc w:val="center"/>
        </w:trPr>
        <w:tc>
          <w:tcPr>
            <w:tcW w:w="556" w:type="dxa"/>
            <w:vAlign w:val="center"/>
          </w:tcPr>
          <w:p w14:paraId="035FF9F4" w14:textId="51273EAE" w:rsidR="00166314" w:rsidRPr="00B73DB7" w:rsidRDefault="00166314" w:rsidP="0016631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00" w:type="dxa"/>
            <w:vAlign w:val="center"/>
          </w:tcPr>
          <w:p w14:paraId="1404BDC4" w14:textId="7031419F" w:rsidR="00166314" w:rsidRPr="00B73DB7" w:rsidRDefault="00166314" w:rsidP="0016631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mierzyce</w:t>
            </w:r>
          </w:p>
        </w:tc>
        <w:tc>
          <w:tcPr>
            <w:tcW w:w="1694" w:type="dxa"/>
            <w:vAlign w:val="center"/>
          </w:tcPr>
          <w:p w14:paraId="14F0BD8E" w14:textId="79E51999" w:rsidR="00166314" w:rsidRPr="009E59AA" w:rsidRDefault="00166314" w:rsidP="00166314">
            <w:pPr>
              <w:ind w:firstLine="0"/>
              <w:rPr>
                <w:b/>
                <w:bCs/>
                <w:sz w:val="20"/>
                <w:szCs w:val="20"/>
              </w:rPr>
            </w:pPr>
            <w:r w:rsidRPr="009E59AA">
              <w:rPr>
                <w:sz w:val="20"/>
                <w:szCs w:val="20"/>
              </w:rPr>
              <w:t>Bakterie grupy coli</w:t>
            </w:r>
            <w:r>
              <w:rPr>
                <w:sz w:val="20"/>
                <w:szCs w:val="20"/>
              </w:rPr>
              <w:t xml:space="preserve"> </w:t>
            </w:r>
            <w:r w:rsidR="006B269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27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100ml</w:t>
            </w:r>
            <w:r w:rsidR="006B2698">
              <w:rPr>
                <w:sz w:val="20"/>
                <w:szCs w:val="20"/>
              </w:rPr>
              <w:t>)</w:t>
            </w:r>
            <w:r w:rsidRPr="009E59AA">
              <w:rPr>
                <w:sz w:val="20"/>
                <w:szCs w:val="20"/>
              </w:rPr>
              <w:t>,</w:t>
            </w:r>
          </w:p>
        </w:tc>
        <w:tc>
          <w:tcPr>
            <w:tcW w:w="1544" w:type="dxa"/>
            <w:vAlign w:val="center"/>
          </w:tcPr>
          <w:p w14:paraId="72A4B0A6" w14:textId="11E6DE38" w:rsidR="00166314" w:rsidRPr="00B73DB7" w:rsidRDefault="00166314" w:rsidP="0016631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  <w:vAlign w:val="center"/>
          </w:tcPr>
          <w:p w14:paraId="3319B5C2" w14:textId="1AB37D24" w:rsidR="00166314" w:rsidRPr="009E59AA" w:rsidRDefault="00166314" w:rsidP="00166314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– przełączenie na wodociągi zbiorowego zaopatrzenia Dąbrówka i Zamoście</w:t>
            </w:r>
          </w:p>
        </w:tc>
        <w:tc>
          <w:tcPr>
            <w:tcW w:w="1542" w:type="dxa"/>
            <w:vAlign w:val="center"/>
          </w:tcPr>
          <w:p w14:paraId="7C5EAB37" w14:textId="33928C40" w:rsidR="00166314" w:rsidRPr="009E59AA" w:rsidRDefault="00166314" w:rsidP="00166314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.</w:t>
            </w:r>
          </w:p>
        </w:tc>
        <w:tc>
          <w:tcPr>
            <w:tcW w:w="2106" w:type="dxa"/>
            <w:vAlign w:val="center"/>
          </w:tcPr>
          <w:p w14:paraId="56DB51B8" w14:textId="652497BA" w:rsidR="00166314" w:rsidRPr="009E59AA" w:rsidRDefault="00166314" w:rsidP="00166314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 xml:space="preserve">Decyzja z dnia </w:t>
            </w:r>
            <w:r w:rsidR="00137206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>.0</w:t>
            </w:r>
            <w:r w:rsidR="00137206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</w:t>
            </w:r>
            <w:r w:rsidRPr="00557A9E">
              <w:rPr>
                <w:bCs/>
                <w:sz w:val="20"/>
                <w:szCs w:val="20"/>
              </w:rPr>
              <w:t>202</w:t>
            </w:r>
            <w:r w:rsidR="00137206">
              <w:rPr>
                <w:bCs/>
                <w:sz w:val="20"/>
                <w:szCs w:val="20"/>
              </w:rPr>
              <w:t>3</w:t>
            </w:r>
            <w:r w:rsidRPr="00557A9E">
              <w:rPr>
                <w:bCs/>
                <w:sz w:val="20"/>
                <w:szCs w:val="20"/>
              </w:rPr>
              <w:t>r. stwierdzająca brak przydatności wody do spożyc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– termin natychmiastowy - decyzja wykonana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A632AE" w:rsidRPr="009E59AA" w14:paraId="45AFAA90" w14:textId="77777777" w:rsidTr="008A3D96">
        <w:trPr>
          <w:jc w:val="center"/>
        </w:trPr>
        <w:tc>
          <w:tcPr>
            <w:tcW w:w="556" w:type="dxa"/>
            <w:vAlign w:val="center"/>
          </w:tcPr>
          <w:p w14:paraId="681DEE54" w14:textId="79863183" w:rsidR="00A632AE" w:rsidRPr="00B73DB7" w:rsidRDefault="00A632AE" w:rsidP="00A632A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00" w:type="dxa"/>
            <w:vAlign w:val="center"/>
          </w:tcPr>
          <w:p w14:paraId="5F4CFF3B" w14:textId="43B4467C" w:rsidR="00A632AE" w:rsidRPr="00B73DB7" w:rsidRDefault="00A632AE" w:rsidP="00A632A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jęczno FRUBEX</w:t>
            </w:r>
          </w:p>
        </w:tc>
        <w:tc>
          <w:tcPr>
            <w:tcW w:w="1694" w:type="dxa"/>
            <w:vAlign w:val="center"/>
          </w:tcPr>
          <w:p w14:paraId="490D2B1E" w14:textId="1D6664F9" w:rsidR="002C156E" w:rsidRDefault="00A632AE" w:rsidP="00A632AE">
            <w:pPr>
              <w:ind w:firstLine="0"/>
              <w:rPr>
                <w:sz w:val="20"/>
                <w:szCs w:val="20"/>
              </w:rPr>
            </w:pPr>
            <w:r w:rsidRPr="009E59AA">
              <w:rPr>
                <w:sz w:val="20"/>
                <w:szCs w:val="20"/>
              </w:rPr>
              <w:t>Bakterie grupy coli</w:t>
            </w:r>
            <w:r>
              <w:rPr>
                <w:sz w:val="20"/>
                <w:szCs w:val="20"/>
              </w:rPr>
              <w:t xml:space="preserve"> </w:t>
            </w:r>
            <w:r w:rsidR="006B2698">
              <w:rPr>
                <w:sz w:val="20"/>
                <w:szCs w:val="20"/>
              </w:rPr>
              <w:t>(</w:t>
            </w:r>
            <w:r w:rsidR="002C156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100ml</w:t>
            </w:r>
          </w:p>
          <w:p w14:paraId="1CD5C33B" w14:textId="353C5883" w:rsidR="00A632AE" w:rsidRDefault="002C156E" w:rsidP="00A632A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23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100ml</w:t>
            </w:r>
            <w:r w:rsidR="006B2698">
              <w:rPr>
                <w:sz w:val="20"/>
                <w:szCs w:val="20"/>
              </w:rPr>
              <w:t>)</w:t>
            </w:r>
          </w:p>
          <w:p w14:paraId="27E857CC" w14:textId="30B669FE" w:rsidR="00A632AE" w:rsidRPr="009E59AA" w:rsidRDefault="00A632AE" w:rsidP="00A632A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177CED07" w14:textId="4437741A" w:rsidR="00A632AE" w:rsidRPr="00B73DB7" w:rsidRDefault="00A632AE" w:rsidP="00A632A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</w:tcPr>
          <w:p w14:paraId="2E9DD6B3" w14:textId="7A5046B2" w:rsidR="00A632AE" w:rsidRPr="00557A9E" w:rsidRDefault="00A632AE" w:rsidP="00A632AE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– przełączenie na wodociąg zbiorowego zaopatrzenia Pajęczno</w:t>
            </w:r>
          </w:p>
        </w:tc>
        <w:tc>
          <w:tcPr>
            <w:tcW w:w="1542" w:type="dxa"/>
            <w:vAlign w:val="center"/>
          </w:tcPr>
          <w:p w14:paraId="78424A7F" w14:textId="60AF8105" w:rsidR="00A632AE" w:rsidRPr="00557A9E" w:rsidRDefault="00A632AE" w:rsidP="00A632AE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Chlorowanie</w:t>
            </w:r>
            <w:r>
              <w:rPr>
                <w:sz w:val="20"/>
                <w:szCs w:val="20"/>
              </w:rPr>
              <w:t xml:space="preserve"> i</w:t>
            </w:r>
            <w:r w:rsidRPr="00557A9E">
              <w:rPr>
                <w:sz w:val="20"/>
                <w:szCs w:val="20"/>
              </w:rPr>
              <w:t xml:space="preserve"> płukanie sieci</w:t>
            </w:r>
          </w:p>
        </w:tc>
        <w:tc>
          <w:tcPr>
            <w:tcW w:w="2106" w:type="dxa"/>
            <w:vAlign w:val="center"/>
          </w:tcPr>
          <w:p w14:paraId="2230D031" w14:textId="7CFFF3CA" w:rsidR="00A632AE" w:rsidRPr="00557A9E" w:rsidRDefault="00A632AE" w:rsidP="00A632AE">
            <w:pPr>
              <w:ind w:firstLine="0"/>
              <w:rPr>
                <w:bCs/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 xml:space="preserve">Decyzja z dnia </w:t>
            </w:r>
            <w:r w:rsidR="00597676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.0</w:t>
            </w:r>
            <w:r w:rsidR="00597676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</w:t>
            </w:r>
            <w:r w:rsidRPr="00557A9E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3</w:t>
            </w:r>
            <w:r w:rsidRPr="00557A9E">
              <w:rPr>
                <w:bCs/>
                <w:sz w:val="20"/>
                <w:szCs w:val="20"/>
              </w:rPr>
              <w:t>r. stwierdzająca brak przydatności wody do spożyc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– termin natychmiastowy - decyzja wykonana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14CA1" w:rsidRPr="009E59AA" w14:paraId="39B6C674" w14:textId="77777777" w:rsidTr="008A3D96">
        <w:trPr>
          <w:jc w:val="center"/>
        </w:trPr>
        <w:tc>
          <w:tcPr>
            <w:tcW w:w="556" w:type="dxa"/>
            <w:vAlign w:val="center"/>
          </w:tcPr>
          <w:p w14:paraId="7C4504E5" w14:textId="0622296C" w:rsidR="00F14CA1" w:rsidRDefault="00F14CA1" w:rsidP="00F14C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0" w:type="dxa"/>
            <w:vAlign w:val="center"/>
          </w:tcPr>
          <w:p w14:paraId="7ED9B3EF" w14:textId="4EF7FF89" w:rsidR="00F14CA1" w:rsidRDefault="00F14CA1" w:rsidP="00F14C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jęczno</w:t>
            </w:r>
          </w:p>
        </w:tc>
        <w:tc>
          <w:tcPr>
            <w:tcW w:w="1694" w:type="dxa"/>
            <w:vAlign w:val="center"/>
          </w:tcPr>
          <w:p w14:paraId="00D8C3A6" w14:textId="2CE45C16" w:rsidR="00F14CA1" w:rsidRPr="009E59AA" w:rsidRDefault="00F14CA1" w:rsidP="00F14CA1">
            <w:pPr>
              <w:ind w:firstLine="0"/>
              <w:rPr>
                <w:sz w:val="20"/>
                <w:szCs w:val="20"/>
              </w:rPr>
            </w:pPr>
            <w:r w:rsidRPr="009E59AA">
              <w:rPr>
                <w:sz w:val="20"/>
                <w:szCs w:val="20"/>
              </w:rPr>
              <w:t>Ogólna liczba mikroorganizmów w 22°C</w:t>
            </w:r>
            <w:r>
              <w:rPr>
                <w:sz w:val="20"/>
                <w:szCs w:val="20"/>
              </w:rPr>
              <w:t xml:space="preserve"> </w:t>
            </w:r>
            <w:r w:rsidR="006B269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="0085364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ml</w:t>
            </w:r>
            <w:r w:rsidR="006B2698">
              <w:rPr>
                <w:sz w:val="20"/>
                <w:szCs w:val="20"/>
              </w:rPr>
              <w:t xml:space="preserve"> - </w:t>
            </w:r>
            <w:r w:rsidR="00853640">
              <w:rPr>
                <w:sz w:val="20"/>
                <w:szCs w:val="20"/>
              </w:rPr>
              <w:t>w punkcie wprowadzania wody do sieci wodociągowej)</w:t>
            </w:r>
          </w:p>
        </w:tc>
        <w:tc>
          <w:tcPr>
            <w:tcW w:w="1544" w:type="dxa"/>
            <w:vAlign w:val="center"/>
          </w:tcPr>
          <w:p w14:paraId="16D67978" w14:textId="24E88FD3" w:rsidR="00F14CA1" w:rsidRDefault="00F14CA1" w:rsidP="00F14C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</w:tcPr>
          <w:p w14:paraId="08E24DAC" w14:textId="77777777" w:rsidR="00F14CA1" w:rsidRDefault="00F14CA1" w:rsidP="00F14C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14:paraId="6CCA85EA" w14:textId="77777777" w:rsidR="00F14CA1" w:rsidRDefault="00F14CA1" w:rsidP="00F14CA1">
            <w:pPr>
              <w:ind w:firstLine="0"/>
              <w:rPr>
                <w:sz w:val="20"/>
                <w:szCs w:val="20"/>
              </w:rPr>
            </w:pPr>
          </w:p>
          <w:p w14:paraId="3CFEB2FB" w14:textId="30805852" w:rsidR="00F14CA1" w:rsidRPr="00557A9E" w:rsidRDefault="00F14CA1" w:rsidP="00F14C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przydatna do spożycia po przegotowaniu</w:t>
            </w:r>
          </w:p>
        </w:tc>
        <w:tc>
          <w:tcPr>
            <w:tcW w:w="1542" w:type="dxa"/>
            <w:vAlign w:val="center"/>
          </w:tcPr>
          <w:p w14:paraId="122529FB" w14:textId="46C9146F" w:rsidR="00F14CA1" w:rsidRPr="00557A9E" w:rsidRDefault="00F14CA1" w:rsidP="00F14CA1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Chlorowanie</w:t>
            </w:r>
            <w:r>
              <w:rPr>
                <w:sz w:val="20"/>
                <w:szCs w:val="20"/>
              </w:rPr>
              <w:t xml:space="preserve"> i</w:t>
            </w:r>
            <w:r w:rsidRPr="00557A9E">
              <w:rPr>
                <w:sz w:val="20"/>
                <w:szCs w:val="20"/>
              </w:rPr>
              <w:t xml:space="preserve"> płukanie sieci</w:t>
            </w:r>
          </w:p>
        </w:tc>
        <w:tc>
          <w:tcPr>
            <w:tcW w:w="2106" w:type="dxa"/>
            <w:vAlign w:val="center"/>
          </w:tcPr>
          <w:p w14:paraId="36C8356F" w14:textId="64249948" w:rsidR="00F14CA1" w:rsidRPr="00557A9E" w:rsidRDefault="00F14CA1" w:rsidP="00F14CA1">
            <w:pPr>
              <w:ind w:firstLine="0"/>
              <w:rPr>
                <w:bCs/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>Decyzja z d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494D3E">
              <w:rPr>
                <w:bCs/>
                <w:sz w:val="20"/>
                <w:szCs w:val="20"/>
              </w:rPr>
              <w:t>19</w:t>
            </w:r>
            <w:r>
              <w:rPr>
                <w:bCs/>
                <w:sz w:val="20"/>
                <w:szCs w:val="20"/>
              </w:rPr>
              <w:t>.</w:t>
            </w:r>
            <w:r w:rsidR="00494D3E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.</w:t>
            </w:r>
            <w:r w:rsidRPr="00557A9E">
              <w:rPr>
                <w:bCs/>
                <w:sz w:val="20"/>
                <w:szCs w:val="20"/>
              </w:rPr>
              <w:t>202</w:t>
            </w:r>
            <w:r w:rsidR="00494D3E">
              <w:rPr>
                <w:bCs/>
                <w:sz w:val="20"/>
                <w:szCs w:val="20"/>
              </w:rPr>
              <w:t>3</w:t>
            </w:r>
            <w:r w:rsidRPr="00557A9E">
              <w:rPr>
                <w:bCs/>
                <w:sz w:val="20"/>
                <w:szCs w:val="20"/>
              </w:rPr>
              <w:t>r. dopuszczająca wodę do spożycia warunkow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- decyzja wykonana.</w:t>
            </w:r>
          </w:p>
        </w:tc>
      </w:tr>
      <w:tr w:rsidR="00494D3E" w:rsidRPr="009E59AA" w14:paraId="651D5335" w14:textId="77777777" w:rsidTr="00D5029F">
        <w:trPr>
          <w:jc w:val="center"/>
        </w:trPr>
        <w:tc>
          <w:tcPr>
            <w:tcW w:w="556" w:type="dxa"/>
            <w:vAlign w:val="center"/>
          </w:tcPr>
          <w:p w14:paraId="5973C331" w14:textId="46A873C6" w:rsidR="00494D3E" w:rsidRPr="00B73DB7" w:rsidRDefault="00751FA2" w:rsidP="00494D3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0" w:type="dxa"/>
            <w:vAlign w:val="center"/>
          </w:tcPr>
          <w:p w14:paraId="49140245" w14:textId="13369313" w:rsidR="00494D3E" w:rsidRPr="006C6E10" w:rsidRDefault="00494D3E" w:rsidP="00494D3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sicko</w:t>
            </w:r>
          </w:p>
        </w:tc>
        <w:tc>
          <w:tcPr>
            <w:tcW w:w="1694" w:type="dxa"/>
            <w:vAlign w:val="center"/>
          </w:tcPr>
          <w:p w14:paraId="1FA7F83F" w14:textId="2DE530C5" w:rsidR="00494D3E" w:rsidRPr="00407D9D" w:rsidRDefault="00494D3E" w:rsidP="00494D3E">
            <w:pPr>
              <w:ind w:firstLine="0"/>
              <w:rPr>
                <w:sz w:val="20"/>
                <w:szCs w:val="20"/>
              </w:rPr>
            </w:pPr>
            <w:r w:rsidRPr="009E59AA">
              <w:rPr>
                <w:sz w:val="20"/>
                <w:szCs w:val="20"/>
              </w:rPr>
              <w:t>Ogólna liczba mikroorganizmów w 22°C</w:t>
            </w:r>
            <w:r>
              <w:rPr>
                <w:sz w:val="20"/>
                <w:szCs w:val="20"/>
              </w:rPr>
              <w:t xml:space="preserve"> </w:t>
            </w:r>
            <w:r w:rsidR="007046C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4</w:t>
            </w:r>
            <w:r w:rsidR="006816E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ml</w:t>
            </w:r>
            <w:r w:rsidR="006816E5">
              <w:rPr>
                <w:sz w:val="20"/>
                <w:szCs w:val="20"/>
              </w:rPr>
              <w:t xml:space="preserve"> </w:t>
            </w:r>
            <w:r w:rsidR="007046CF">
              <w:rPr>
                <w:sz w:val="20"/>
                <w:szCs w:val="20"/>
              </w:rPr>
              <w:t xml:space="preserve">- </w:t>
            </w:r>
            <w:r w:rsidR="006816E5">
              <w:rPr>
                <w:sz w:val="20"/>
                <w:szCs w:val="20"/>
              </w:rPr>
              <w:t>w punkcie wprowadzania wody do sieci wodociągowej)</w:t>
            </w:r>
          </w:p>
        </w:tc>
        <w:tc>
          <w:tcPr>
            <w:tcW w:w="1544" w:type="dxa"/>
            <w:vAlign w:val="center"/>
          </w:tcPr>
          <w:p w14:paraId="09EB40F0" w14:textId="604E9E64" w:rsidR="00494D3E" w:rsidRPr="00B73DB7" w:rsidRDefault="00494D3E" w:rsidP="00494D3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</w:tcPr>
          <w:p w14:paraId="24000501" w14:textId="77777777" w:rsidR="00494D3E" w:rsidRDefault="00494D3E" w:rsidP="00494D3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14:paraId="2FCCCBE2" w14:textId="77777777" w:rsidR="00494D3E" w:rsidRDefault="00494D3E" w:rsidP="00494D3E">
            <w:pPr>
              <w:ind w:firstLine="0"/>
              <w:rPr>
                <w:sz w:val="20"/>
                <w:szCs w:val="20"/>
              </w:rPr>
            </w:pPr>
          </w:p>
          <w:p w14:paraId="2126E592" w14:textId="5EB672BE" w:rsidR="00494D3E" w:rsidRPr="00557A9E" w:rsidRDefault="00494D3E" w:rsidP="00494D3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przydatna do spożycia po przegotowaniu</w:t>
            </w:r>
          </w:p>
        </w:tc>
        <w:tc>
          <w:tcPr>
            <w:tcW w:w="1542" w:type="dxa"/>
            <w:vAlign w:val="center"/>
          </w:tcPr>
          <w:p w14:paraId="6C41D639" w14:textId="3C4FB338" w:rsidR="00494D3E" w:rsidRPr="00557A9E" w:rsidRDefault="00494D3E" w:rsidP="00494D3E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Chlorowanie</w:t>
            </w:r>
            <w:r>
              <w:rPr>
                <w:sz w:val="20"/>
                <w:szCs w:val="20"/>
              </w:rPr>
              <w:t xml:space="preserve"> i</w:t>
            </w:r>
            <w:r w:rsidRPr="00557A9E">
              <w:rPr>
                <w:sz w:val="20"/>
                <w:szCs w:val="20"/>
              </w:rPr>
              <w:t xml:space="preserve"> płukanie sieci</w:t>
            </w:r>
          </w:p>
        </w:tc>
        <w:tc>
          <w:tcPr>
            <w:tcW w:w="2106" w:type="dxa"/>
            <w:vAlign w:val="center"/>
          </w:tcPr>
          <w:p w14:paraId="34C42DC9" w14:textId="2178F7A7" w:rsidR="00494D3E" w:rsidRPr="008A3D96" w:rsidRDefault="00494D3E" w:rsidP="00494D3E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>Decyzja z d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51FA2">
              <w:rPr>
                <w:bCs/>
                <w:sz w:val="20"/>
                <w:szCs w:val="20"/>
              </w:rPr>
              <w:t>23</w:t>
            </w:r>
            <w:r>
              <w:rPr>
                <w:bCs/>
                <w:sz w:val="20"/>
                <w:szCs w:val="20"/>
              </w:rPr>
              <w:t>.</w:t>
            </w:r>
            <w:r w:rsidR="00751FA2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.</w:t>
            </w:r>
            <w:r w:rsidRPr="00557A9E">
              <w:rPr>
                <w:bCs/>
                <w:sz w:val="20"/>
                <w:szCs w:val="20"/>
              </w:rPr>
              <w:t>202</w:t>
            </w:r>
            <w:r w:rsidR="00751FA2">
              <w:rPr>
                <w:bCs/>
                <w:sz w:val="20"/>
                <w:szCs w:val="20"/>
              </w:rPr>
              <w:t>3</w:t>
            </w:r>
            <w:r w:rsidRPr="00557A9E">
              <w:rPr>
                <w:bCs/>
                <w:sz w:val="20"/>
                <w:szCs w:val="20"/>
              </w:rPr>
              <w:t>r. dopuszczająca wodę do spożycia warunkow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- decyzja wykonana.</w:t>
            </w:r>
          </w:p>
        </w:tc>
      </w:tr>
      <w:tr w:rsidR="00751FA2" w:rsidRPr="009E59AA" w14:paraId="5974AFDB" w14:textId="77777777" w:rsidTr="00D5029F">
        <w:trPr>
          <w:jc w:val="center"/>
        </w:trPr>
        <w:tc>
          <w:tcPr>
            <w:tcW w:w="556" w:type="dxa"/>
            <w:vAlign w:val="center"/>
          </w:tcPr>
          <w:p w14:paraId="5C11A46F" w14:textId="6CDA5ADE" w:rsidR="00751FA2" w:rsidRDefault="00751FA2" w:rsidP="00751F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0" w:type="dxa"/>
            <w:vAlign w:val="center"/>
          </w:tcPr>
          <w:p w14:paraId="2BDE291E" w14:textId="6A0FD40F" w:rsidR="00751FA2" w:rsidRDefault="00751FA2" w:rsidP="00751F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źnica</w:t>
            </w:r>
          </w:p>
        </w:tc>
        <w:tc>
          <w:tcPr>
            <w:tcW w:w="1694" w:type="dxa"/>
            <w:vAlign w:val="center"/>
          </w:tcPr>
          <w:p w14:paraId="04DC21DE" w14:textId="6EA7564E" w:rsidR="00751FA2" w:rsidRPr="009E59AA" w:rsidRDefault="00751FA2" w:rsidP="00751FA2">
            <w:pPr>
              <w:ind w:firstLine="0"/>
              <w:rPr>
                <w:sz w:val="20"/>
                <w:szCs w:val="20"/>
              </w:rPr>
            </w:pPr>
            <w:r w:rsidRPr="009E59AA">
              <w:rPr>
                <w:sz w:val="20"/>
                <w:szCs w:val="20"/>
              </w:rPr>
              <w:t>Ogólna liczba mikroorganizmów w 22°C</w:t>
            </w:r>
            <w:r>
              <w:rPr>
                <w:sz w:val="20"/>
                <w:szCs w:val="20"/>
              </w:rPr>
              <w:t xml:space="preserve"> </w:t>
            </w:r>
            <w:r w:rsidR="007046CF">
              <w:rPr>
                <w:sz w:val="20"/>
                <w:szCs w:val="20"/>
              </w:rPr>
              <w:t>(</w:t>
            </w:r>
            <w:r w:rsidR="00570982">
              <w:rPr>
                <w:sz w:val="20"/>
                <w:szCs w:val="20"/>
              </w:rPr>
              <w:t>&gt;3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ml</w:t>
            </w:r>
            <w:r w:rsidR="007046CF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14:paraId="0C0BFD72" w14:textId="55B80654" w:rsidR="00751FA2" w:rsidRDefault="00751FA2" w:rsidP="00751F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</w:tcPr>
          <w:p w14:paraId="0FD7AB78" w14:textId="77777777" w:rsidR="00751FA2" w:rsidRDefault="00751FA2" w:rsidP="00751F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14:paraId="5FD9E419" w14:textId="77777777" w:rsidR="00751FA2" w:rsidRDefault="00751FA2" w:rsidP="00751FA2">
            <w:pPr>
              <w:ind w:firstLine="0"/>
              <w:rPr>
                <w:sz w:val="20"/>
                <w:szCs w:val="20"/>
              </w:rPr>
            </w:pPr>
          </w:p>
          <w:p w14:paraId="4306AFF1" w14:textId="45107430" w:rsidR="00751FA2" w:rsidRDefault="00751FA2" w:rsidP="00751F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przydatna do spożycia po przegotowaniu</w:t>
            </w:r>
          </w:p>
        </w:tc>
        <w:tc>
          <w:tcPr>
            <w:tcW w:w="1542" w:type="dxa"/>
            <w:vAlign w:val="center"/>
          </w:tcPr>
          <w:p w14:paraId="72988CDC" w14:textId="23463EDD" w:rsidR="00751FA2" w:rsidRPr="00557A9E" w:rsidRDefault="00751FA2" w:rsidP="00751FA2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Chlorowanie</w:t>
            </w:r>
            <w:r>
              <w:rPr>
                <w:sz w:val="20"/>
                <w:szCs w:val="20"/>
              </w:rPr>
              <w:t xml:space="preserve"> i</w:t>
            </w:r>
            <w:r w:rsidRPr="00557A9E">
              <w:rPr>
                <w:sz w:val="20"/>
                <w:szCs w:val="20"/>
              </w:rPr>
              <w:t xml:space="preserve"> płukanie sieci</w:t>
            </w:r>
          </w:p>
        </w:tc>
        <w:tc>
          <w:tcPr>
            <w:tcW w:w="2106" w:type="dxa"/>
            <w:vAlign w:val="center"/>
          </w:tcPr>
          <w:p w14:paraId="6160CBBB" w14:textId="13C5DD4E" w:rsidR="00751FA2" w:rsidRPr="00557A9E" w:rsidRDefault="00751FA2" w:rsidP="00751FA2">
            <w:pPr>
              <w:ind w:firstLine="0"/>
              <w:rPr>
                <w:bCs/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>Decyzja z d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B33045">
              <w:rPr>
                <w:bCs/>
                <w:sz w:val="20"/>
                <w:szCs w:val="20"/>
              </w:rPr>
              <w:t>31</w:t>
            </w:r>
            <w:r>
              <w:rPr>
                <w:bCs/>
                <w:sz w:val="20"/>
                <w:szCs w:val="20"/>
              </w:rPr>
              <w:t>.10.</w:t>
            </w:r>
            <w:r w:rsidRPr="00557A9E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3</w:t>
            </w:r>
            <w:r w:rsidRPr="00557A9E">
              <w:rPr>
                <w:bCs/>
                <w:sz w:val="20"/>
                <w:szCs w:val="20"/>
              </w:rPr>
              <w:t>r. dopuszczająca wodę do spożycia warunkow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- decyzja wykonana.</w:t>
            </w:r>
          </w:p>
        </w:tc>
      </w:tr>
      <w:tr w:rsidR="004C3941" w:rsidRPr="009E59AA" w14:paraId="4D98B96A" w14:textId="77777777" w:rsidTr="00D5029F">
        <w:trPr>
          <w:jc w:val="center"/>
        </w:trPr>
        <w:tc>
          <w:tcPr>
            <w:tcW w:w="556" w:type="dxa"/>
            <w:vAlign w:val="center"/>
          </w:tcPr>
          <w:p w14:paraId="3FC5396F" w14:textId="6F12DC6E" w:rsidR="004C3941" w:rsidRDefault="004C3941" w:rsidP="004C394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0" w:type="dxa"/>
            <w:vAlign w:val="center"/>
          </w:tcPr>
          <w:p w14:paraId="0C3923AE" w14:textId="5C0E3429" w:rsidR="004C3941" w:rsidRDefault="004C3941" w:rsidP="004C394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Pajęczno-Makowiska</w:t>
            </w:r>
          </w:p>
        </w:tc>
        <w:tc>
          <w:tcPr>
            <w:tcW w:w="1694" w:type="dxa"/>
            <w:vAlign w:val="center"/>
          </w:tcPr>
          <w:p w14:paraId="071A8136" w14:textId="54E8740C" w:rsidR="004C3941" w:rsidRPr="009E59AA" w:rsidRDefault="004C3941" w:rsidP="004C3941">
            <w:pPr>
              <w:ind w:firstLine="0"/>
              <w:rPr>
                <w:sz w:val="20"/>
                <w:szCs w:val="20"/>
              </w:rPr>
            </w:pPr>
            <w:r w:rsidRPr="009E59AA">
              <w:rPr>
                <w:sz w:val="20"/>
                <w:szCs w:val="20"/>
              </w:rPr>
              <w:t>Ogólna liczba mikroorganizmów w 22°C</w:t>
            </w:r>
            <w:r>
              <w:rPr>
                <w:sz w:val="20"/>
                <w:szCs w:val="20"/>
              </w:rPr>
              <w:t xml:space="preserve"> </w:t>
            </w:r>
            <w:r w:rsidR="007046C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&gt;300 </w:t>
            </w:r>
            <w:proofErr w:type="spellStart"/>
            <w:r>
              <w:rPr>
                <w:sz w:val="20"/>
                <w:szCs w:val="20"/>
              </w:rPr>
              <w:t>jtk</w:t>
            </w:r>
            <w:proofErr w:type="spellEnd"/>
            <w:r>
              <w:rPr>
                <w:sz w:val="20"/>
                <w:szCs w:val="20"/>
              </w:rPr>
              <w:t>/ml</w:t>
            </w:r>
            <w:r w:rsidR="007046CF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14:paraId="1EDBB489" w14:textId="6C3821E4" w:rsidR="004C3941" w:rsidRDefault="004C3941" w:rsidP="004C394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685" w:type="dxa"/>
          </w:tcPr>
          <w:p w14:paraId="40790D95" w14:textId="77777777" w:rsidR="004C3941" w:rsidRDefault="004C3941" w:rsidP="004C394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14:paraId="7F0ADA60" w14:textId="77777777" w:rsidR="004C3941" w:rsidRDefault="004C3941" w:rsidP="004C3941">
            <w:pPr>
              <w:ind w:firstLine="0"/>
              <w:rPr>
                <w:sz w:val="20"/>
                <w:szCs w:val="20"/>
              </w:rPr>
            </w:pPr>
          </w:p>
          <w:p w14:paraId="6DA99CEC" w14:textId="5E689F7E" w:rsidR="004C3941" w:rsidRDefault="004C3941" w:rsidP="004C394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przydatna do spożycia po przegotowaniu</w:t>
            </w:r>
          </w:p>
        </w:tc>
        <w:tc>
          <w:tcPr>
            <w:tcW w:w="1542" w:type="dxa"/>
            <w:vAlign w:val="center"/>
          </w:tcPr>
          <w:p w14:paraId="1EF5E992" w14:textId="6EBB801C" w:rsidR="004C3941" w:rsidRPr="00557A9E" w:rsidRDefault="004C3941" w:rsidP="004C3941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Chlorowanie</w:t>
            </w:r>
            <w:r>
              <w:rPr>
                <w:sz w:val="20"/>
                <w:szCs w:val="20"/>
              </w:rPr>
              <w:t xml:space="preserve"> i</w:t>
            </w:r>
            <w:r w:rsidRPr="00557A9E">
              <w:rPr>
                <w:sz w:val="20"/>
                <w:szCs w:val="20"/>
              </w:rPr>
              <w:t xml:space="preserve"> płukanie sieci</w:t>
            </w:r>
          </w:p>
        </w:tc>
        <w:tc>
          <w:tcPr>
            <w:tcW w:w="2106" w:type="dxa"/>
            <w:vAlign w:val="center"/>
          </w:tcPr>
          <w:p w14:paraId="5B0E45CD" w14:textId="729655C0" w:rsidR="004C3941" w:rsidRPr="00557A9E" w:rsidRDefault="004C3941" w:rsidP="004C3941">
            <w:pPr>
              <w:ind w:firstLine="0"/>
              <w:rPr>
                <w:bCs/>
                <w:sz w:val="20"/>
                <w:szCs w:val="20"/>
              </w:rPr>
            </w:pPr>
            <w:r w:rsidRPr="00557A9E">
              <w:rPr>
                <w:bCs/>
                <w:sz w:val="20"/>
                <w:szCs w:val="20"/>
              </w:rPr>
              <w:t>Decyzja z d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84288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>.1</w:t>
            </w:r>
            <w:r w:rsidR="0008428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  <w:r w:rsidRPr="00557A9E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3</w:t>
            </w:r>
            <w:r w:rsidRPr="00557A9E">
              <w:rPr>
                <w:bCs/>
                <w:sz w:val="20"/>
                <w:szCs w:val="20"/>
              </w:rPr>
              <w:t>r. dopuszczająca wodę do spożycia warunkow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7A9E">
              <w:rPr>
                <w:bCs/>
                <w:sz w:val="20"/>
                <w:szCs w:val="20"/>
              </w:rPr>
              <w:t>- decyzja wykonana.</w:t>
            </w:r>
          </w:p>
        </w:tc>
      </w:tr>
    </w:tbl>
    <w:p w14:paraId="1B88B586" w14:textId="19A574F6" w:rsidR="00254DC0" w:rsidRDefault="00254DC0" w:rsidP="00254DC0">
      <w:pPr>
        <w:ind w:firstLine="0"/>
      </w:pPr>
    </w:p>
    <w:p w14:paraId="7B84C506" w14:textId="19BF4FD2" w:rsidR="00557A9E" w:rsidRDefault="00557A9E" w:rsidP="00557A9E">
      <w:pPr>
        <w:ind w:firstLine="0"/>
      </w:pPr>
      <w:r>
        <w:t>*- w przypadku wystąpienia</w:t>
      </w:r>
      <w:r w:rsidR="00B06A33">
        <w:t xml:space="preserve"> </w:t>
      </w:r>
      <w:r w:rsidR="00B06A33" w:rsidRPr="00B06A33">
        <w:t>reakcj</w:t>
      </w:r>
      <w:r w:rsidR="00B06A33">
        <w:t>i</w:t>
      </w:r>
      <w:r w:rsidR="00B06A33" w:rsidRPr="00B06A33">
        <w:t xml:space="preserve"> niepożądane</w:t>
      </w:r>
      <w:r w:rsidR="00B06A33">
        <w:t>j</w:t>
      </w:r>
      <w:r w:rsidR="00B06A33" w:rsidRPr="00B06A33">
        <w:t xml:space="preserve"> związane</w:t>
      </w:r>
      <w:r w:rsidR="00B06A33">
        <w:t>j</w:t>
      </w:r>
      <w:r w:rsidR="00B06A33" w:rsidRPr="00B06A33">
        <w:t xml:space="preserve"> ze spożyciem wody</w:t>
      </w:r>
      <w:r>
        <w:t xml:space="preserve"> należy opisać szerzej</w:t>
      </w:r>
      <w:r w:rsidR="00B06A33">
        <w:t>.</w:t>
      </w:r>
    </w:p>
    <w:sectPr w:rsidR="00557A9E" w:rsidSect="00B905A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54F4"/>
    <w:multiLevelType w:val="hybridMultilevel"/>
    <w:tmpl w:val="267013EC"/>
    <w:lvl w:ilvl="0" w:tplc="0608B0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91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C0"/>
    <w:rsid w:val="000201D3"/>
    <w:rsid w:val="00052687"/>
    <w:rsid w:val="000567F3"/>
    <w:rsid w:val="00064072"/>
    <w:rsid w:val="00072880"/>
    <w:rsid w:val="00084288"/>
    <w:rsid w:val="000C6FF4"/>
    <w:rsid w:val="000F2F65"/>
    <w:rsid w:val="000F7B73"/>
    <w:rsid w:val="00111046"/>
    <w:rsid w:val="00116A53"/>
    <w:rsid w:val="001334AA"/>
    <w:rsid w:val="00137206"/>
    <w:rsid w:val="00145CDC"/>
    <w:rsid w:val="00146A21"/>
    <w:rsid w:val="00166314"/>
    <w:rsid w:val="00184583"/>
    <w:rsid w:val="00192F10"/>
    <w:rsid w:val="001B54EF"/>
    <w:rsid w:val="001D48B3"/>
    <w:rsid w:val="0021586D"/>
    <w:rsid w:val="00223B83"/>
    <w:rsid w:val="0024563B"/>
    <w:rsid w:val="002479A4"/>
    <w:rsid w:val="00254DC0"/>
    <w:rsid w:val="00255331"/>
    <w:rsid w:val="00257654"/>
    <w:rsid w:val="00271607"/>
    <w:rsid w:val="00276C5F"/>
    <w:rsid w:val="00291A86"/>
    <w:rsid w:val="00291CC0"/>
    <w:rsid w:val="002B0194"/>
    <w:rsid w:val="002C12CB"/>
    <w:rsid w:val="002C156E"/>
    <w:rsid w:val="002D24E2"/>
    <w:rsid w:val="002F4484"/>
    <w:rsid w:val="002F5A63"/>
    <w:rsid w:val="00317E95"/>
    <w:rsid w:val="00333DDF"/>
    <w:rsid w:val="00337108"/>
    <w:rsid w:val="00386590"/>
    <w:rsid w:val="003B14C0"/>
    <w:rsid w:val="003C3C94"/>
    <w:rsid w:val="003E235B"/>
    <w:rsid w:val="0040138F"/>
    <w:rsid w:val="00407D9D"/>
    <w:rsid w:val="00440A4F"/>
    <w:rsid w:val="00457E50"/>
    <w:rsid w:val="004701F3"/>
    <w:rsid w:val="004802CF"/>
    <w:rsid w:val="004826C0"/>
    <w:rsid w:val="00494B7F"/>
    <w:rsid w:val="00494D3E"/>
    <w:rsid w:val="004C3941"/>
    <w:rsid w:val="004F263B"/>
    <w:rsid w:val="004F3ACE"/>
    <w:rsid w:val="00557A9E"/>
    <w:rsid w:val="00570982"/>
    <w:rsid w:val="00585909"/>
    <w:rsid w:val="00597676"/>
    <w:rsid w:val="005C00EB"/>
    <w:rsid w:val="005D2523"/>
    <w:rsid w:val="005D47FB"/>
    <w:rsid w:val="005E00AB"/>
    <w:rsid w:val="005F66DC"/>
    <w:rsid w:val="00622F27"/>
    <w:rsid w:val="00640A29"/>
    <w:rsid w:val="006442A2"/>
    <w:rsid w:val="0066626B"/>
    <w:rsid w:val="00677021"/>
    <w:rsid w:val="006816E5"/>
    <w:rsid w:val="00681B22"/>
    <w:rsid w:val="006965D5"/>
    <w:rsid w:val="006B2698"/>
    <w:rsid w:val="006C005B"/>
    <w:rsid w:val="006C6E10"/>
    <w:rsid w:val="006D56B7"/>
    <w:rsid w:val="006E5F94"/>
    <w:rsid w:val="006F5C94"/>
    <w:rsid w:val="007046CF"/>
    <w:rsid w:val="007067D7"/>
    <w:rsid w:val="00711036"/>
    <w:rsid w:val="00745682"/>
    <w:rsid w:val="00751FA2"/>
    <w:rsid w:val="00794A59"/>
    <w:rsid w:val="007B1E06"/>
    <w:rsid w:val="0080294D"/>
    <w:rsid w:val="008377DE"/>
    <w:rsid w:val="00840C0C"/>
    <w:rsid w:val="00842949"/>
    <w:rsid w:val="00843AE0"/>
    <w:rsid w:val="00845C16"/>
    <w:rsid w:val="00853640"/>
    <w:rsid w:val="0085613F"/>
    <w:rsid w:val="00860552"/>
    <w:rsid w:val="00867B81"/>
    <w:rsid w:val="00875238"/>
    <w:rsid w:val="00891E1F"/>
    <w:rsid w:val="008A02C5"/>
    <w:rsid w:val="008A3D96"/>
    <w:rsid w:val="008B0250"/>
    <w:rsid w:val="008D4EDD"/>
    <w:rsid w:val="0090519F"/>
    <w:rsid w:val="009156B5"/>
    <w:rsid w:val="00936C76"/>
    <w:rsid w:val="00967E82"/>
    <w:rsid w:val="00980DA8"/>
    <w:rsid w:val="00993EA1"/>
    <w:rsid w:val="009B1A03"/>
    <w:rsid w:val="009B370E"/>
    <w:rsid w:val="009E59AA"/>
    <w:rsid w:val="009F30BF"/>
    <w:rsid w:val="00A07BDA"/>
    <w:rsid w:val="00A32761"/>
    <w:rsid w:val="00A632AE"/>
    <w:rsid w:val="00A76D40"/>
    <w:rsid w:val="00A931E8"/>
    <w:rsid w:val="00A948AC"/>
    <w:rsid w:val="00A94FCD"/>
    <w:rsid w:val="00A97E63"/>
    <w:rsid w:val="00AA1B0C"/>
    <w:rsid w:val="00AB286F"/>
    <w:rsid w:val="00AD6B6C"/>
    <w:rsid w:val="00B038EF"/>
    <w:rsid w:val="00B039C2"/>
    <w:rsid w:val="00B06A33"/>
    <w:rsid w:val="00B33045"/>
    <w:rsid w:val="00B53B4F"/>
    <w:rsid w:val="00B73DB7"/>
    <w:rsid w:val="00B80299"/>
    <w:rsid w:val="00B905A5"/>
    <w:rsid w:val="00B95F48"/>
    <w:rsid w:val="00BB1571"/>
    <w:rsid w:val="00BC0632"/>
    <w:rsid w:val="00BC558D"/>
    <w:rsid w:val="00C24511"/>
    <w:rsid w:val="00C31C69"/>
    <w:rsid w:val="00C44797"/>
    <w:rsid w:val="00C465E9"/>
    <w:rsid w:val="00C576A4"/>
    <w:rsid w:val="00C81DC3"/>
    <w:rsid w:val="00CC5580"/>
    <w:rsid w:val="00CD3A40"/>
    <w:rsid w:val="00CE1DBE"/>
    <w:rsid w:val="00CE1E61"/>
    <w:rsid w:val="00CE6439"/>
    <w:rsid w:val="00D13D20"/>
    <w:rsid w:val="00D2110B"/>
    <w:rsid w:val="00D34D63"/>
    <w:rsid w:val="00D37841"/>
    <w:rsid w:val="00D50EAA"/>
    <w:rsid w:val="00D67129"/>
    <w:rsid w:val="00D96D15"/>
    <w:rsid w:val="00DB08C9"/>
    <w:rsid w:val="00DC3B8A"/>
    <w:rsid w:val="00DC7FF8"/>
    <w:rsid w:val="00DE2228"/>
    <w:rsid w:val="00DF47C8"/>
    <w:rsid w:val="00E006D9"/>
    <w:rsid w:val="00E03D38"/>
    <w:rsid w:val="00E35FD6"/>
    <w:rsid w:val="00E54E97"/>
    <w:rsid w:val="00E6324C"/>
    <w:rsid w:val="00E645D3"/>
    <w:rsid w:val="00E65E54"/>
    <w:rsid w:val="00EA10EC"/>
    <w:rsid w:val="00EA5D6A"/>
    <w:rsid w:val="00EF1109"/>
    <w:rsid w:val="00EF7251"/>
    <w:rsid w:val="00F14CA1"/>
    <w:rsid w:val="00F2126A"/>
    <w:rsid w:val="00F2331B"/>
    <w:rsid w:val="00F3067E"/>
    <w:rsid w:val="00F42A7E"/>
    <w:rsid w:val="00F43BD4"/>
    <w:rsid w:val="00F73ECF"/>
    <w:rsid w:val="00F94BB1"/>
    <w:rsid w:val="00FA4505"/>
    <w:rsid w:val="00FD5A81"/>
    <w:rsid w:val="00FE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C7B2"/>
  <w15:chartTrackingRefBased/>
  <w15:docId w15:val="{0E348ABD-0858-468B-B09D-FEB8997E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ind w:firstLine="524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A9E"/>
    <w:pPr>
      <w:ind w:left="720"/>
      <w:contextualSpacing/>
    </w:pPr>
  </w:style>
  <w:style w:type="table" w:styleId="Tabela-Siatka">
    <w:name w:val="Table Grid"/>
    <w:basedOn w:val="Standardowy"/>
    <w:uiPriority w:val="39"/>
    <w:rsid w:val="002B01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A32761"/>
    <w:pPr>
      <w:ind w:firstLine="0"/>
    </w:pPr>
    <w:rPr>
      <w:rFonts w:eastAsia="Times New Roman"/>
      <w:lang w:eastAsia="pl-PL"/>
    </w:rPr>
  </w:style>
  <w:style w:type="character" w:styleId="Pogrubienie">
    <w:name w:val="Strong"/>
    <w:qFormat/>
    <w:rsid w:val="00A32761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A32761"/>
    <w:pPr>
      <w:ind w:firstLine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3276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798-3DAD-435A-9FA7-0713A38E49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6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Tomasz Potomski</dc:creator>
  <cp:keywords/>
  <dc:description/>
  <cp:lastModifiedBy>PSSE Pajęczno - Edyta Stasiak</cp:lastModifiedBy>
  <cp:revision>70</cp:revision>
  <cp:lastPrinted>2023-02-22T07:52:00Z</cp:lastPrinted>
  <dcterms:created xsi:type="dcterms:W3CDTF">2024-03-11T09:56:00Z</dcterms:created>
  <dcterms:modified xsi:type="dcterms:W3CDTF">2024-03-27T08:50:00Z</dcterms:modified>
</cp:coreProperties>
</file>